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88" w:rsidRPr="00D01188" w:rsidRDefault="00D01188" w:rsidP="00D01188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D01188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="00B4500C">
        <w:rPr>
          <w:rFonts w:asciiTheme="majorEastAsia" w:eastAsiaTheme="majorEastAsia" w:hAnsiTheme="majorEastAsia" w:hint="eastAsia"/>
          <w:sz w:val="20"/>
          <w:szCs w:val="20"/>
        </w:rPr>
        <w:t>５－</w:t>
      </w:r>
      <w:r w:rsidRPr="00D01188">
        <w:rPr>
          <w:rFonts w:asciiTheme="majorEastAsia" w:eastAsiaTheme="majorEastAsia" w:hAnsiTheme="majorEastAsia" w:hint="eastAsia"/>
          <w:sz w:val="20"/>
          <w:szCs w:val="20"/>
        </w:rPr>
        <w:t>イ－①の添付書類）</w:t>
      </w:r>
    </w:p>
    <w:p w:rsidR="00B4500C" w:rsidRDefault="00B4500C" w:rsidP="00B4500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下記内容に相違ありません。　　　　　　所 在 地：</w:t>
      </w:r>
    </w:p>
    <w:p w:rsidR="00B4500C" w:rsidRDefault="00B4500C" w:rsidP="00B4500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年　　月　　日　　　　　　　　　事業者名：</w:t>
      </w:r>
    </w:p>
    <w:p w:rsidR="00B4500C" w:rsidRPr="00B4500C" w:rsidRDefault="00B4500C" w:rsidP="00B4500C">
      <w:pPr>
        <w:suppressAutoHyphens/>
        <w:kinsoku w:val="0"/>
        <w:wordWrap w:val="0"/>
        <w:autoSpaceDE w:val="0"/>
        <w:autoSpaceDN w:val="0"/>
        <w:spacing w:line="366" w:lineRule="atLeast"/>
        <w:ind w:firstLineChars="1900" w:firstLine="4118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  <w:u w:val="single"/>
        </w:rPr>
        <w:t xml:space="preserve">申請者名：　　　　　　　　　 　　　　　　　　</w:t>
      </w:r>
      <w:r w:rsidRPr="00895AF9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</w:p>
    <w:p w:rsidR="00B4500C" w:rsidRDefault="00B4500C" w:rsidP="00B4500C">
      <w:pPr>
        <w:widowControl/>
        <w:jc w:val="left"/>
        <w:rPr>
          <w:rFonts w:ascii="ＭＳ 明朝" w:hAnsi="ＭＳ 明朝"/>
        </w:rPr>
      </w:pPr>
    </w:p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D01188">
        <w:rPr>
          <w:rFonts w:asciiTheme="majorEastAsia" w:eastAsiaTheme="majorEastAsia" w:hAnsiTheme="majorEastAsia" w:hint="eastAsia"/>
          <w:sz w:val="20"/>
          <w:szCs w:val="20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01188" w:rsidRPr="00D01188" w:rsidTr="00F90639"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業種（※１）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最近の売上高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構成比</w:t>
            </w:r>
          </w:p>
        </w:tc>
      </w:tr>
      <w:tr w:rsidR="00D01188" w:rsidRPr="00D01188" w:rsidTr="00F90639"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円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％</w:t>
            </w:r>
          </w:p>
        </w:tc>
      </w:tr>
      <w:tr w:rsidR="00D01188" w:rsidRPr="00D01188" w:rsidTr="00F90639"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円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％</w:t>
            </w:r>
          </w:p>
        </w:tc>
      </w:tr>
      <w:tr w:rsidR="00D01188" w:rsidRPr="00D01188" w:rsidTr="00F90639"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円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％</w:t>
            </w:r>
          </w:p>
        </w:tc>
      </w:tr>
      <w:tr w:rsidR="00D01188" w:rsidRPr="00D01188" w:rsidTr="00F90639"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円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％</w:t>
            </w:r>
          </w:p>
        </w:tc>
      </w:tr>
      <w:tr w:rsidR="00D01188" w:rsidRPr="00D01188" w:rsidTr="00F90639"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全体の売上高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円</w:t>
            </w:r>
          </w:p>
        </w:tc>
        <w:tc>
          <w:tcPr>
            <w:tcW w:w="3256" w:type="dxa"/>
          </w:tcPr>
          <w:p w:rsidR="00D01188" w:rsidRPr="00D01188" w:rsidRDefault="00D01188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100％</w:t>
            </w:r>
          </w:p>
        </w:tc>
      </w:tr>
    </w:tbl>
    <w:p w:rsidR="00D01188" w:rsidRPr="00D01188" w:rsidRDefault="00D01188" w:rsidP="00D01188">
      <w:pPr>
        <w:widowControl/>
        <w:ind w:left="633" w:hangingChars="292" w:hanging="633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  <w:r w:rsidRPr="00D01188">
        <w:rPr>
          <w:rFonts w:asciiTheme="majorEastAsia" w:eastAsiaTheme="majorEastAsia" w:hAnsiTheme="majorEastAsia" w:hint="eastAsia"/>
          <w:sz w:val="20"/>
          <w:szCs w:val="20"/>
        </w:rPr>
        <w:t>※１：業種欄には</w:t>
      </w:r>
      <w:r w:rsidR="009131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D01188">
        <w:rPr>
          <w:rFonts w:asciiTheme="majorEastAsia" w:eastAsiaTheme="majorEastAsia" w:hAnsiTheme="majorEastAsia" w:hint="eastAsia"/>
          <w:sz w:val="20"/>
          <w:szCs w:val="20"/>
        </w:rPr>
        <w:t>営んでいる事業が属する全ての業種（</w:t>
      </w:r>
      <w:r w:rsidRPr="00D01188">
        <w:rPr>
          <w:rFonts w:asciiTheme="majorEastAsia" w:eastAsiaTheme="majorEastAsia" w:hAnsiTheme="majorEastAsia" w:hint="eastAsia"/>
          <w:color w:val="000000"/>
          <w:spacing w:val="16"/>
          <w:kern w:val="0"/>
          <w:sz w:val="20"/>
          <w:szCs w:val="20"/>
        </w:rPr>
        <w:t>日本標準産業分類の細分類番号と細分類業種名）を記載。細分類業種は全て指定業種に該当することが必要。</w:t>
      </w:r>
    </w:p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  <w:r w:rsidRPr="00D01188">
        <w:rPr>
          <w:rFonts w:asciiTheme="majorEastAsia" w:eastAsiaTheme="majorEastAsia" w:hAnsiTheme="majorEastAsia" w:hint="eastAsia"/>
          <w:color w:val="000000"/>
          <w:spacing w:val="16"/>
          <w:kern w:val="0"/>
          <w:sz w:val="20"/>
          <w:szCs w:val="20"/>
        </w:rPr>
        <w:t>※２：指定業種の売上高を合算して記載することも可</w:t>
      </w:r>
    </w:p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</w:p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  <w:r w:rsidRPr="00D01188">
        <w:rPr>
          <w:rFonts w:asciiTheme="majorEastAsia" w:eastAsiaTheme="majorEastAsia" w:hAnsiTheme="majorEastAsia" w:hint="eastAsia"/>
          <w:color w:val="000000"/>
          <w:spacing w:val="16"/>
          <w:kern w:val="0"/>
          <w:sz w:val="20"/>
          <w:szCs w:val="20"/>
        </w:rPr>
        <w:t>（表２：最近３か月の売上高）</w:t>
      </w:r>
      <w:r w:rsidR="00F9063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(単位：　　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12"/>
        <w:gridCol w:w="1813"/>
        <w:gridCol w:w="1812"/>
        <w:gridCol w:w="1813"/>
      </w:tblGrid>
      <w:tr w:rsidR="00F90639" w:rsidRPr="00D01188" w:rsidTr="00F90639">
        <w:trPr>
          <w:trHeight w:val="231"/>
        </w:trPr>
        <w:tc>
          <w:tcPr>
            <w:tcW w:w="2518" w:type="dxa"/>
          </w:tcPr>
          <w:p w:rsidR="00F90639" w:rsidRPr="00D01188" w:rsidRDefault="00F90639" w:rsidP="00F90639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F90639" w:rsidRPr="00D01188" w:rsidRDefault="00F90639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　　月</w:t>
            </w:r>
          </w:p>
        </w:tc>
        <w:tc>
          <w:tcPr>
            <w:tcW w:w="1813" w:type="dxa"/>
            <w:vAlign w:val="center"/>
          </w:tcPr>
          <w:p w:rsidR="00F90639" w:rsidRPr="00D01188" w:rsidRDefault="00F90639" w:rsidP="00F90639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　　月</w:t>
            </w:r>
          </w:p>
        </w:tc>
        <w:tc>
          <w:tcPr>
            <w:tcW w:w="1812" w:type="dxa"/>
            <w:vAlign w:val="center"/>
          </w:tcPr>
          <w:p w:rsidR="00F90639" w:rsidRPr="00D01188" w:rsidRDefault="00F90639" w:rsidP="00F90639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　　月</w:t>
            </w:r>
          </w:p>
        </w:tc>
        <w:tc>
          <w:tcPr>
            <w:tcW w:w="1813" w:type="dxa"/>
            <w:vAlign w:val="center"/>
          </w:tcPr>
          <w:p w:rsidR="00F90639" w:rsidRPr="00D01188" w:rsidRDefault="00F90639" w:rsidP="00F9063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計</w:t>
            </w:r>
          </w:p>
        </w:tc>
      </w:tr>
      <w:tr w:rsidR="00F90639" w:rsidRPr="00D01188" w:rsidTr="00B6626A">
        <w:tc>
          <w:tcPr>
            <w:tcW w:w="2518" w:type="dxa"/>
          </w:tcPr>
          <w:p w:rsidR="00F90639" w:rsidRPr="00D01188" w:rsidRDefault="00B6626A" w:rsidP="00F90639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企業全体の最近３か月の売上高</w:t>
            </w:r>
          </w:p>
        </w:tc>
        <w:tc>
          <w:tcPr>
            <w:tcW w:w="1812" w:type="dxa"/>
          </w:tcPr>
          <w:p w:rsidR="00F90639" w:rsidRPr="00D01188" w:rsidRDefault="00F90639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3" w:type="dxa"/>
          </w:tcPr>
          <w:p w:rsidR="00F90639" w:rsidRPr="00D01188" w:rsidRDefault="00F90639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2" w:type="dxa"/>
          </w:tcPr>
          <w:p w:rsidR="00F90639" w:rsidRPr="00D01188" w:rsidRDefault="00F90639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3" w:type="dxa"/>
            <w:vAlign w:val="bottom"/>
          </w:tcPr>
          <w:p w:rsidR="00F90639" w:rsidRPr="00D01188" w:rsidRDefault="00B6626A" w:rsidP="00B6626A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color w:val="000000"/>
                <w:spacing w:val="16"/>
                <w:szCs w:val="20"/>
              </w:rPr>
              <w:t>【Ａ】</w:t>
            </w:r>
          </w:p>
        </w:tc>
      </w:tr>
    </w:tbl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D01188">
        <w:rPr>
          <w:rFonts w:asciiTheme="majorEastAsia" w:eastAsiaTheme="majorEastAsia" w:hAnsiTheme="majorEastAsia" w:hint="eastAsia"/>
          <w:sz w:val="20"/>
          <w:szCs w:val="20"/>
        </w:rPr>
        <w:t>（表３：最近３か月の前年同期の売上高）</w:t>
      </w:r>
      <w:r w:rsidR="00F9063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(単位：　　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12"/>
        <w:gridCol w:w="1813"/>
        <w:gridCol w:w="1812"/>
        <w:gridCol w:w="1813"/>
      </w:tblGrid>
      <w:tr w:rsidR="00F90639" w:rsidRPr="00D01188" w:rsidTr="00F90639">
        <w:trPr>
          <w:trHeight w:val="285"/>
        </w:trPr>
        <w:tc>
          <w:tcPr>
            <w:tcW w:w="2518" w:type="dxa"/>
          </w:tcPr>
          <w:p w:rsidR="00F90639" w:rsidRPr="00D01188" w:rsidRDefault="00F90639" w:rsidP="00F90639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F90639" w:rsidRPr="00D01188" w:rsidRDefault="00F90639" w:rsidP="00F90639">
            <w:pPr>
              <w:widowControl/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　　月</w:t>
            </w:r>
          </w:p>
        </w:tc>
        <w:tc>
          <w:tcPr>
            <w:tcW w:w="1813" w:type="dxa"/>
            <w:vAlign w:val="center"/>
          </w:tcPr>
          <w:p w:rsidR="00F90639" w:rsidRPr="00D01188" w:rsidRDefault="00F90639" w:rsidP="00F90639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　　月</w:t>
            </w:r>
          </w:p>
        </w:tc>
        <w:tc>
          <w:tcPr>
            <w:tcW w:w="1812" w:type="dxa"/>
            <w:vAlign w:val="center"/>
          </w:tcPr>
          <w:p w:rsidR="00F90639" w:rsidRPr="00D01188" w:rsidRDefault="00F90639" w:rsidP="00F90639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年　　月</w:t>
            </w:r>
          </w:p>
        </w:tc>
        <w:tc>
          <w:tcPr>
            <w:tcW w:w="1813" w:type="dxa"/>
            <w:vAlign w:val="center"/>
          </w:tcPr>
          <w:p w:rsidR="00F90639" w:rsidRPr="00D01188" w:rsidRDefault="00F90639" w:rsidP="00F90639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計</w:t>
            </w:r>
          </w:p>
        </w:tc>
      </w:tr>
      <w:tr w:rsidR="00F90639" w:rsidRPr="00D01188" w:rsidTr="00B6626A">
        <w:trPr>
          <w:trHeight w:val="85"/>
        </w:trPr>
        <w:tc>
          <w:tcPr>
            <w:tcW w:w="2518" w:type="dxa"/>
          </w:tcPr>
          <w:p w:rsidR="00F90639" w:rsidRPr="00D01188" w:rsidRDefault="00B6626A" w:rsidP="00F90639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企業全体の最近３か月の前年同期の売上高</w:t>
            </w:r>
          </w:p>
        </w:tc>
        <w:tc>
          <w:tcPr>
            <w:tcW w:w="1812" w:type="dxa"/>
            <w:vAlign w:val="center"/>
          </w:tcPr>
          <w:p w:rsidR="00F90639" w:rsidRPr="00D01188" w:rsidRDefault="00F90639" w:rsidP="00F90639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F90639" w:rsidRPr="00D01188" w:rsidRDefault="00F90639" w:rsidP="00F90639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F90639" w:rsidRPr="00D01188" w:rsidRDefault="00F90639" w:rsidP="00F90639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813" w:type="dxa"/>
            <w:vAlign w:val="bottom"/>
          </w:tcPr>
          <w:p w:rsidR="00F90639" w:rsidRPr="00D01188" w:rsidRDefault="00B6626A" w:rsidP="00B6626A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Cs w:val="20"/>
              </w:rPr>
              <w:t>【Ｂ】</w:t>
            </w:r>
          </w:p>
        </w:tc>
      </w:tr>
    </w:tbl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01188" w:rsidRPr="00D01188" w:rsidRDefault="00D01188" w:rsidP="00D0118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</w:p>
    <w:p w:rsidR="00D01188" w:rsidRPr="00D01188" w:rsidRDefault="00D01188" w:rsidP="00D0118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  <w:r w:rsidRPr="00D01188">
        <w:rPr>
          <w:rFonts w:asciiTheme="majorEastAsia" w:eastAsiaTheme="majorEastAsia" w:hAnsiTheme="majorEastAsia" w:hint="eastAsia"/>
          <w:sz w:val="20"/>
          <w:szCs w:val="20"/>
        </w:rPr>
        <w:t>（最近３か月の企業</w:t>
      </w:r>
      <w:r w:rsidRPr="00D01188">
        <w:rPr>
          <w:rFonts w:asciiTheme="majorEastAsia" w:eastAsiaTheme="majorEastAsia" w:hAnsiTheme="majorEastAsia" w:hint="eastAsia"/>
          <w:color w:val="000000"/>
          <w:spacing w:val="16"/>
          <w:kern w:val="0"/>
          <w:sz w:val="20"/>
          <w:szCs w:val="20"/>
        </w:rPr>
        <w:t>全体の売上高の減少率）</w:t>
      </w:r>
    </w:p>
    <w:p w:rsidR="00D01188" w:rsidRPr="00D01188" w:rsidRDefault="00D01188" w:rsidP="00D0118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D01188" w:rsidRPr="00D01188" w:rsidTr="00931196">
        <w:tc>
          <w:tcPr>
            <w:tcW w:w="6487" w:type="dxa"/>
            <w:tcBorders>
              <w:bottom w:val="single" w:sz="4" w:space="0" w:color="auto"/>
            </w:tcBorders>
          </w:tcPr>
          <w:p w:rsidR="00D01188" w:rsidRPr="00931196" w:rsidRDefault="00D01188" w:rsidP="00F906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11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Ｂ】　　　　　　　　円　－　【Ａ】　　</w:t>
            </w:r>
            <w:r w:rsidR="00931196" w:rsidRPr="009311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9311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D01188" w:rsidRPr="00D01188" w:rsidRDefault="00D01188" w:rsidP="00F906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 w:val="20"/>
                <w:szCs w:val="20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D01188" w:rsidRPr="00D01188" w:rsidRDefault="00D01188" w:rsidP="00F906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％</w:t>
            </w:r>
          </w:p>
        </w:tc>
      </w:tr>
      <w:tr w:rsidR="00D01188" w:rsidRPr="00D01188" w:rsidTr="00931196">
        <w:tc>
          <w:tcPr>
            <w:tcW w:w="6487" w:type="dxa"/>
            <w:tcBorders>
              <w:top w:val="single" w:sz="4" w:space="0" w:color="auto"/>
            </w:tcBorders>
          </w:tcPr>
          <w:p w:rsidR="00D01188" w:rsidRPr="00D01188" w:rsidRDefault="00D01188" w:rsidP="00F9063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1188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D01188" w:rsidRPr="00D01188" w:rsidRDefault="00D01188" w:rsidP="00F906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D01188" w:rsidRPr="00D01188" w:rsidRDefault="00D01188" w:rsidP="00F906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01188" w:rsidRPr="00D01188" w:rsidRDefault="001234B3" w:rsidP="001234B3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692791">
        <w:rPr>
          <w:rFonts w:ascii="ＭＳ 明朝" w:hAnsi="ＭＳ 明朝" w:hint="eastAsia"/>
          <w:color w:val="000000"/>
          <w:spacing w:val="16"/>
          <w:kern w:val="0"/>
          <w:szCs w:val="21"/>
          <w:u w:val="dash"/>
        </w:rPr>
        <w:t>小数点第２位以下切り捨て</w:t>
      </w:r>
    </w:p>
    <w:p w:rsidR="00D01188" w:rsidRPr="00D01188" w:rsidRDefault="00D01188" w:rsidP="00D0118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D01188" w:rsidRPr="00D01188" w:rsidRDefault="00370B5E" w:rsidP="00D01188">
      <w:pPr>
        <w:widowControl/>
        <w:ind w:left="633" w:hangingChars="292" w:hanging="633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D01188" w:rsidRPr="00D01188">
        <w:rPr>
          <w:rFonts w:asciiTheme="majorEastAsia" w:eastAsiaTheme="majorEastAsia" w:hAnsiTheme="majorEastAsia" w:hint="eastAsia"/>
          <w:sz w:val="20"/>
          <w:szCs w:val="20"/>
        </w:rPr>
        <w:t>注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1) </w:t>
      </w:r>
      <w:r w:rsidR="00D01188" w:rsidRPr="00D01188">
        <w:rPr>
          <w:rFonts w:asciiTheme="majorEastAsia" w:eastAsiaTheme="majorEastAsia" w:hAnsiTheme="majorEastAsia" w:hint="eastAsia"/>
          <w:sz w:val="20"/>
          <w:szCs w:val="20"/>
        </w:rPr>
        <w:t>認定申請にあたっては</w:t>
      </w:r>
      <w:r w:rsidR="009131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01188" w:rsidRPr="00D01188">
        <w:rPr>
          <w:rFonts w:asciiTheme="majorEastAsia" w:eastAsiaTheme="majorEastAsia" w:hAnsiTheme="majorEastAsia" w:hint="eastAsia"/>
          <w:sz w:val="20"/>
          <w:szCs w:val="20"/>
        </w:rPr>
        <w:t>営んでいる事業が全て指定業種に属することが疎明できる書類等（例えば</w:t>
      </w:r>
      <w:r w:rsidR="009131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01188" w:rsidRPr="00D01188">
        <w:rPr>
          <w:rFonts w:asciiTheme="majorEastAsia" w:eastAsiaTheme="majorEastAsia" w:hAnsiTheme="majorEastAsia" w:hint="eastAsia"/>
          <w:sz w:val="20"/>
          <w:szCs w:val="20"/>
        </w:rPr>
        <w:t>取り扱っている製品・サービス等を疎明できる書類</w:t>
      </w:r>
      <w:r w:rsidR="009131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01188" w:rsidRPr="00D01188">
        <w:rPr>
          <w:rFonts w:asciiTheme="majorEastAsia" w:eastAsiaTheme="majorEastAsia" w:hAnsiTheme="majorEastAsia" w:hint="eastAsia"/>
          <w:sz w:val="20"/>
          <w:szCs w:val="20"/>
        </w:rPr>
        <w:t>許認可証など）や</w:t>
      </w:r>
      <w:r w:rsidR="009131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01188" w:rsidRPr="00D01188">
        <w:rPr>
          <w:rFonts w:asciiTheme="majorEastAsia" w:eastAsiaTheme="majorEastAsia" w:hAnsiTheme="majorEastAsia" w:hint="eastAsia"/>
          <w:sz w:val="20"/>
          <w:szCs w:val="20"/>
        </w:rPr>
        <w:t>上記の売上高が分かる書類等（例えば</w:t>
      </w:r>
      <w:r w:rsidR="009131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01188" w:rsidRPr="00D01188">
        <w:rPr>
          <w:rFonts w:asciiTheme="majorEastAsia" w:eastAsiaTheme="majorEastAsia" w:hAnsiTheme="majorEastAsia" w:hint="eastAsia"/>
          <w:sz w:val="20"/>
          <w:szCs w:val="20"/>
        </w:rPr>
        <w:t>試算表や売上台帳など）の提出が必要。</w:t>
      </w:r>
    </w:p>
    <w:p w:rsidR="00942A64" w:rsidRDefault="00370B5E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(注2) </w:t>
      </w:r>
      <w:r w:rsidR="004E26B3">
        <w:rPr>
          <w:rFonts w:asciiTheme="majorEastAsia" w:eastAsiaTheme="majorEastAsia" w:hAnsiTheme="majorEastAsia" w:hint="eastAsia"/>
          <w:sz w:val="20"/>
        </w:rPr>
        <w:t>根拠資料に、引用した売上高等の実績値の部分を着色等で明示すること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370B5E" w:rsidRDefault="00370B5E">
      <w:pPr>
        <w:rPr>
          <w:rFonts w:asciiTheme="majorEastAsia" w:eastAsiaTheme="majorEastAsia" w:hAnsiTheme="majorEastAsia"/>
          <w:sz w:val="20"/>
          <w:szCs w:val="20"/>
        </w:rPr>
      </w:pPr>
    </w:p>
    <w:sectPr w:rsidR="00370B5E" w:rsidSect="00E64B6B">
      <w:pgSz w:w="11906" w:h="16838" w:code="9"/>
      <w:pgMar w:top="1418" w:right="1134" w:bottom="851" w:left="1134" w:header="851" w:footer="567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FD" w:rsidRDefault="00F04DFD" w:rsidP="00E64B6B">
      <w:r>
        <w:separator/>
      </w:r>
    </w:p>
  </w:endnote>
  <w:endnote w:type="continuationSeparator" w:id="0">
    <w:p w:rsidR="00F04DFD" w:rsidRDefault="00F04DFD" w:rsidP="00E6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FD" w:rsidRDefault="00F04DFD" w:rsidP="00E64B6B">
      <w:r>
        <w:separator/>
      </w:r>
    </w:p>
  </w:footnote>
  <w:footnote w:type="continuationSeparator" w:id="0">
    <w:p w:rsidR="00F04DFD" w:rsidRDefault="00F04DFD" w:rsidP="00E6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88"/>
    <w:rsid w:val="000072B1"/>
    <w:rsid w:val="001234B3"/>
    <w:rsid w:val="00127EE4"/>
    <w:rsid w:val="00352593"/>
    <w:rsid w:val="00370B5E"/>
    <w:rsid w:val="003C1837"/>
    <w:rsid w:val="0046307E"/>
    <w:rsid w:val="0049642C"/>
    <w:rsid w:val="004E26B3"/>
    <w:rsid w:val="005F5AEC"/>
    <w:rsid w:val="00640EAD"/>
    <w:rsid w:val="00913112"/>
    <w:rsid w:val="00931196"/>
    <w:rsid w:val="00942A64"/>
    <w:rsid w:val="00AE0A2A"/>
    <w:rsid w:val="00B4500C"/>
    <w:rsid w:val="00B6626A"/>
    <w:rsid w:val="00BA5C83"/>
    <w:rsid w:val="00C27ABF"/>
    <w:rsid w:val="00D01188"/>
    <w:rsid w:val="00D05D70"/>
    <w:rsid w:val="00E64B6B"/>
    <w:rsid w:val="00F04DFD"/>
    <w:rsid w:val="00F9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E055D"/>
  <w15:docId w15:val="{180B48C6-C72A-433F-B047-93ABBA9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1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B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B6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64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B6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3736-D3ED-43EF-927D-544EBB7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結城市</cp:lastModifiedBy>
  <cp:revision>16</cp:revision>
  <cp:lastPrinted>2021-07-29T06:58:00Z</cp:lastPrinted>
  <dcterms:created xsi:type="dcterms:W3CDTF">2012-10-19T02:36:00Z</dcterms:created>
  <dcterms:modified xsi:type="dcterms:W3CDTF">2022-12-20T05:31:00Z</dcterms:modified>
</cp:coreProperties>
</file>